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dolor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urus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ed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rcu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uismo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val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a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mmod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lacus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am. 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Maecena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qu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ulputat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ibend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u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olo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ccumsa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Cr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llicitudin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dal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Maecenas in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556CC9C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4985DAB8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Suspendiss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er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qua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Vestibul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retr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nt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hasell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ugi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st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ulvina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nec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u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Qu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nena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hicu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di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magna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incidun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lac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tempus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</w:p>
    <w:p w14:paraId="2F248F40" w14:textId="77777777" w:rsidR="008C2A94" w:rsidRPr="00D92F54" w:rsidRDefault="008C2A94" w:rsidP="008C2A9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3AC1EF50" w14:textId="304ABAA1" w:rsidR="00D92F54" w:rsidRDefault="008C2A94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rtti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ligula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ec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mperdi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hendrer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osuer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dipiscing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Fusc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lamcorpe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celeri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Nam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leo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ibh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dio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semper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sta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un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orci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urs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lesua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et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In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auc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ips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cini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i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ivam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d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 xml:space="preserve">no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liquam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bland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sit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am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pie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eu</w:t>
      </w:r>
      <w:proofErr w:type="spellEnd"/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olesti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lement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o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Donec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ari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agit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gravid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dignissim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roin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reti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ur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lacus, vitae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uscipi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orto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at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tia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ringilla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fel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lacus nisi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ui,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bort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ra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el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. </w:t>
      </w:r>
      <w:proofErr w:type="spellStart"/>
      <w:proofErr w:type="gramStart"/>
      <w:r w:rsidRPr="00D92F54">
        <w:rPr>
          <w:rFonts w:ascii="Arial" w:hAnsi="Arial" w:cs="Arial"/>
          <w:color w:val="404040" w:themeColor="text1" w:themeTint="BF"/>
        </w:rPr>
        <w:t>Pellentes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aore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g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volutpat</w:t>
      </w:r>
      <w:proofErr w:type="spellEnd"/>
      <w:r w:rsidRPr="00D92F54">
        <w:rPr>
          <w:rFonts w:ascii="Arial" w:hAnsi="Arial" w:cs="Arial"/>
          <w:color w:val="404040" w:themeColor="text1" w:themeTint="BF"/>
        </w:rPr>
        <w:t>.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In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lore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ni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consectetur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ed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turp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eget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rutrum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ultricie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nisi. Cum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soci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natoque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penatibu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D92F54">
        <w:rPr>
          <w:rFonts w:ascii="Arial" w:hAnsi="Arial" w:cs="Arial"/>
          <w:color w:val="404040" w:themeColor="text1" w:themeTint="BF"/>
        </w:rPr>
        <w:t>et</w:t>
      </w:r>
      <w:proofErr w:type="gramEnd"/>
      <w:r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92F54">
        <w:rPr>
          <w:rFonts w:ascii="Arial" w:hAnsi="Arial" w:cs="Arial"/>
          <w:color w:val="404040" w:themeColor="text1" w:themeTint="BF"/>
        </w:rPr>
        <w:t>magnis</w:t>
      </w:r>
      <w:proofErr w:type="spellEnd"/>
      <w:r w:rsidRPr="00D92F54">
        <w:rPr>
          <w:rFonts w:ascii="Arial" w:hAnsi="Arial" w:cs="Arial"/>
          <w:color w:val="404040" w:themeColor="text1" w:themeTint="BF"/>
        </w:rPr>
        <w:t xml:space="preserve"> dis parturient</w:t>
      </w:r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onte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nascetur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ridiculus</w:t>
      </w:r>
      <w:proofErr w:type="spellEnd"/>
      <w:r w:rsidR="00625442" w:rsidRPr="00D92F5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625442" w:rsidRPr="00D92F54">
        <w:rPr>
          <w:rFonts w:ascii="Arial" w:hAnsi="Arial" w:cs="Arial"/>
          <w:color w:val="404040" w:themeColor="text1" w:themeTint="BF"/>
        </w:rPr>
        <w:t>mus</w:t>
      </w:r>
      <w:proofErr w:type="spellEnd"/>
    </w:p>
    <w:p w14:paraId="4F8B37A2" w14:textId="77777777" w:rsidR="00F8602F" w:rsidRDefault="00F8602F" w:rsidP="00D92F54">
      <w:pPr>
        <w:tabs>
          <w:tab w:val="left" w:pos="2880"/>
        </w:tabs>
        <w:rPr>
          <w:rFonts w:ascii="Arial" w:hAnsi="Arial" w:cs="Arial"/>
          <w:color w:val="404040" w:themeColor="text1" w:themeTint="BF"/>
        </w:rPr>
      </w:pPr>
    </w:p>
    <w:p w14:paraId="62481DDB" w14:textId="3C316AD4" w:rsidR="00F8602F" w:rsidRPr="00D92F54" w:rsidRDefault="00F8602F" w:rsidP="001C0028">
      <w:pPr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sectPr w:rsidR="00F8602F" w:rsidRPr="00D92F54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1C0028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885B73" w:rsidRPr="001C0028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1C0028">
      <w:rPr>
        <w:rStyle w:val="PageNumber"/>
        <w:rFonts w:ascii="Arial" w:hAnsi="Arial"/>
      </w:rPr>
      <w:tab/>
    </w:r>
    <w:r w:rsidR="00D92F54" w:rsidRPr="001C0028">
      <w:rPr>
        <w:rStyle w:val="PageNumber"/>
        <w:rFonts w:ascii="Arial" w:hAnsi="Arial"/>
      </w:rPr>
      <w:fldChar w:fldCharType="begin"/>
    </w:r>
    <w:r w:rsidR="00D92F54" w:rsidRPr="001C0028">
      <w:rPr>
        <w:rStyle w:val="PageNumber"/>
        <w:rFonts w:ascii="Arial" w:hAnsi="Arial"/>
      </w:rPr>
      <w:instrText xml:space="preserve"> PAGE </w:instrText>
    </w:r>
    <w:r w:rsidR="00D92F54" w:rsidRPr="001C0028">
      <w:rPr>
        <w:rStyle w:val="PageNumber"/>
        <w:rFonts w:ascii="Arial" w:hAnsi="Arial"/>
      </w:rPr>
      <w:fldChar w:fldCharType="separate"/>
    </w:r>
    <w:r w:rsidR="001C0028">
      <w:rPr>
        <w:rStyle w:val="PageNumber"/>
        <w:rFonts w:ascii="Arial" w:hAnsi="Arial"/>
        <w:noProof/>
      </w:rPr>
      <w:t>2</w:t>
    </w:r>
    <w:r w:rsidR="00D92F54" w:rsidRPr="001C0028">
      <w:rPr>
        <w:rStyle w:val="PageNumber"/>
        <w:rFonts w:ascii="Arial" w:hAnsi="Arial"/>
      </w:rPr>
      <w:fldChar w:fldCharType="end"/>
    </w:r>
  </w:p>
  <w:p w14:paraId="27C74700" w14:textId="4E297431" w:rsidR="00885B73" w:rsidRPr="00885B73" w:rsidRDefault="00F8602F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275B4828" wp14:editId="6A61A361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37AB3" w:rsidRPr="00814642" w14:paraId="0D2C9191" w14:textId="77777777" w:rsidTr="00987B9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0D5A940C" w14:textId="77777777" w:rsidR="00D92F54" w:rsidRDefault="00C94038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C94038">
            <w:rPr>
              <w:rFonts w:ascii="Arial" w:hAnsi="Arial"/>
              <w:color w:val="FFFFFF" w:themeColor="background1"/>
            </w:rPr>
            <w:t>DEPARTMENT OF LINGUISTICS</w:t>
          </w:r>
        </w:p>
        <w:p w14:paraId="753F0194" w14:textId="2BAFABB2" w:rsidR="00C94038" w:rsidRPr="00814642" w:rsidRDefault="00C94038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37AB3" w:rsidRDefault="00537AB3" w:rsidP="00537AB3">
    <w:pPr>
      <w:pStyle w:val="Header"/>
    </w:pPr>
  </w:p>
  <w:p w14:paraId="1DD96AFE" w14:textId="77777777" w:rsidR="001F7CD0" w:rsidRDefault="001F7CD0" w:rsidP="00537AB3">
    <w:pPr>
      <w:pStyle w:val="Header"/>
    </w:pPr>
  </w:p>
  <w:p w14:paraId="38EA430D" w14:textId="77777777" w:rsidR="001F7CD0" w:rsidRDefault="001F7CD0" w:rsidP="00537AB3">
    <w:pPr>
      <w:pStyle w:val="Header"/>
    </w:pPr>
  </w:p>
  <w:p w14:paraId="439D2C8F" w14:textId="77777777" w:rsidR="001F7CD0" w:rsidRDefault="001F7CD0" w:rsidP="00537AB3">
    <w:pPr>
      <w:pStyle w:val="Header"/>
    </w:pPr>
  </w:p>
  <w:p w14:paraId="07E0174A" w14:textId="77777777" w:rsidR="001F7CD0" w:rsidRPr="0099347D" w:rsidRDefault="001F7CD0" w:rsidP="001F7CD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7729CC72" w14:textId="77777777" w:rsidR="001F7CD0" w:rsidRDefault="001F7CD0" w:rsidP="00537AB3">
    <w:pPr>
      <w:pStyle w:val="Header"/>
    </w:pPr>
  </w:p>
  <w:p w14:paraId="199518AB" w14:textId="77777777" w:rsidR="001F7CD0" w:rsidRPr="00B12966" w:rsidRDefault="001F7CD0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1C0028"/>
    <w:rsid w:val="001F7CD0"/>
    <w:rsid w:val="00243373"/>
    <w:rsid w:val="00252E2F"/>
    <w:rsid w:val="0026296D"/>
    <w:rsid w:val="003A3A23"/>
    <w:rsid w:val="004E4D8C"/>
    <w:rsid w:val="00537AB3"/>
    <w:rsid w:val="00564661"/>
    <w:rsid w:val="005B4357"/>
    <w:rsid w:val="00600945"/>
    <w:rsid w:val="00625442"/>
    <w:rsid w:val="006E7EA2"/>
    <w:rsid w:val="00727FCB"/>
    <w:rsid w:val="007607D6"/>
    <w:rsid w:val="00767FC9"/>
    <w:rsid w:val="00786729"/>
    <w:rsid w:val="00814642"/>
    <w:rsid w:val="00885B73"/>
    <w:rsid w:val="008962E8"/>
    <w:rsid w:val="008C2A94"/>
    <w:rsid w:val="00937FE6"/>
    <w:rsid w:val="0099347D"/>
    <w:rsid w:val="00C94038"/>
    <w:rsid w:val="00CA4CBC"/>
    <w:rsid w:val="00D92F54"/>
    <w:rsid w:val="00E67F15"/>
    <w:rsid w:val="00EC4FF4"/>
    <w:rsid w:val="00F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50B31-BFEE-E247-B128-239C263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3</Characters>
  <Application>Microsoft Macintosh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3</cp:revision>
  <cp:lastPrinted>2014-02-25T18:01:00Z</cp:lastPrinted>
  <dcterms:created xsi:type="dcterms:W3CDTF">2014-03-11T15:10:00Z</dcterms:created>
  <dcterms:modified xsi:type="dcterms:W3CDTF">2014-03-11T15:11:00Z</dcterms:modified>
</cp:coreProperties>
</file>